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right" w:tblpY="-436"/>
        <w:tblW w:w="0" w:type="auto"/>
        <w:tblLook w:val="04A0" w:firstRow="1" w:lastRow="0" w:firstColumn="1" w:lastColumn="0" w:noHBand="0" w:noVBand="1"/>
      </w:tblPr>
      <w:tblGrid>
        <w:gridCol w:w="1490"/>
      </w:tblGrid>
      <w:tr w:rsidR="00B2171F" w14:paraId="045F4633" w14:textId="77777777" w:rsidTr="00B2171F">
        <w:trPr>
          <w:trHeight w:val="277"/>
        </w:trPr>
        <w:tc>
          <w:tcPr>
            <w:tcW w:w="1490" w:type="dxa"/>
          </w:tcPr>
          <w:p w14:paraId="188A1549" w14:textId="77777777" w:rsidR="00B2171F" w:rsidRDefault="00B2171F" w:rsidP="00B2171F">
            <w:pPr>
              <w:ind w:left="130" w:hangingChars="50" w:hanging="130"/>
              <w:jc w:val="center"/>
            </w:pPr>
            <w:bookmarkStart w:id="0" w:name="_Hlk170754552"/>
            <w:r>
              <w:rPr>
                <w:rFonts w:hint="eastAsia"/>
              </w:rPr>
              <w:t>受付番号</w:t>
            </w:r>
          </w:p>
        </w:tc>
      </w:tr>
      <w:tr w:rsidR="00B2171F" w14:paraId="74399A56" w14:textId="77777777" w:rsidTr="00B2171F">
        <w:trPr>
          <w:trHeight w:val="277"/>
        </w:trPr>
        <w:tc>
          <w:tcPr>
            <w:tcW w:w="1490" w:type="dxa"/>
          </w:tcPr>
          <w:p w14:paraId="5614BA3D" w14:textId="77777777" w:rsidR="00B2171F" w:rsidRDefault="00B2171F" w:rsidP="00B2171F">
            <w:pPr>
              <w:jc w:val="center"/>
            </w:pPr>
          </w:p>
        </w:tc>
      </w:tr>
    </w:tbl>
    <w:p w14:paraId="60E2CFD3" w14:textId="45AF0449" w:rsidR="008333EB" w:rsidRDefault="008333EB" w:rsidP="00B2171F">
      <w:pPr>
        <w:spacing w:line="300" w:lineRule="exact"/>
        <w:jc w:val="center"/>
        <w:rPr>
          <w:sz w:val="24"/>
        </w:rPr>
      </w:pPr>
    </w:p>
    <w:p w14:paraId="0AF04796" w14:textId="2532E1AD" w:rsidR="00F9089A" w:rsidRDefault="00B2171F" w:rsidP="00B2171F">
      <w:pPr>
        <w:spacing w:line="300" w:lineRule="exact"/>
        <w:jc w:val="center"/>
        <w:rPr>
          <w:sz w:val="24"/>
        </w:rPr>
      </w:pPr>
      <w:r w:rsidRPr="00A61968">
        <w:rPr>
          <w:rFonts w:hint="eastAsia"/>
          <w:sz w:val="24"/>
        </w:rPr>
        <w:t xml:space="preserve">　　　宇治西小倉学園</w:t>
      </w:r>
      <w:r w:rsidR="00F9089A" w:rsidRPr="00A61968">
        <w:rPr>
          <w:rFonts w:hint="eastAsia"/>
          <w:sz w:val="24"/>
        </w:rPr>
        <w:t xml:space="preserve">　</w:t>
      </w:r>
      <w:r w:rsidRPr="00A61968">
        <w:rPr>
          <w:rFonts w:hint="eastAsia"/>
          <w:sz w:val="24"/>
        </w:rPr>
        <w:t>学</w:t>
      </w:r>
      <w:r w:rsidR="00F9089A" w:rsidRPr="00A61968">
        <w:rPr>
          <w:rFonts w:hint="eastAsia"/>
          <w:sz w:val="24"/>
        </w:rPr>
        <w:t>園章デザイン</w:t>
      </w:r>
      <w:r w:rsidRPr="00A61968">
        <w:rPr>
          <w:rFonts w:hint="eastAsia"/>
          <w:sz w:val="24"/>
        </w:rPr>
        <w:t>・学園歌</w:t>
      </w:r>
      <w:r w:rsidR="00A61968" w:rsidRPr="00A61968">
        <w:rPr>
          <w:rFonts w:hint="eastAsia"/>
          <w:sz w:val="24"/>
        </w:rPr>
        <w:t>キーワード</w:t>
      </w:r>
      <w:r w:rsidR="00F9089A" w:rsidRPr="00A61968">
        <w:rPr>
          <w:rFonts w:hint="eastAsia"/>
          <w:sz w:val="24"/>
        </w:rPr>
        <w:t>応募用紙</w:t>
      </w:r>
    </w:p>
    <w:p w14:paraId="4057CB38" w14:textId="2C086232" w:rsidR="00E12C3F" w:rsidRPr="00E12C3F" w:rsidRDefault="00E12C3F" w:rsidP="00B2171F">
      <w:pPr>
        <w:spacing w:line="300" w:lineRule="exact"/>
        <w:jc w:val="center"/>
        <w:rPr>
          <w:rFonts w:hint="eastAsia"/>
        </w:rPr>
      </w:pPr>
      <w:r w:rsidRPr="00A6196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1508A" wp14:editId="3C3D191B">
                <wp:simplePos x="0" y="0"/>
                <wp:positionH relativeFrom="column">
                  <wp:posOffset>32385</wp:posOffset>
                </wp:positionH>
                <wp:positionV relativeFrom="paragraph">
                  <wp:posOffset>50165</wp:posOffset>
                </wp:positionV>
                <wp:extent cx="6172200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828B9" w14:textId="77777777" w:rsidR="00424CE4" w:rsidRPr="00424CE4" w:rsidRDefault="00424CE4" w:rsidP="00A61968">
                            <w:pPr>
                              <w:spacing w:line="300" w:lineRule="exact"/>
                              <w:rPr>
                                <w:outline/>
                                <w:color w:val="002060"/>
                                <w:sz w:val="20"/>
                                <w14:textOutline w14:w="317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6350" w14:contourW="0" w14:prstMaterial="warmMatte"/>
                              </w:rPr>
                            </w:pPr>
                            <w:r w:rsidRPr="00424CE4">
                              <w:rPr>
                                <w:rFonts w:hint="eastAsia"/>
                                <w:sz w:val="21"/>
                              </w:rPr>
                              <w:t>学園名：宇治西小倉学園　中学校名：宇治市立西小倉中学校　小学校名：宇治市立にしおぐら</w:t>
                            </w:r>
                            <w:r w:rsidR="00A61968">
                              <w:rPr>
                                <w:rFonts w:hint="eastAsia"/>
                                <w:sz w:val="21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>
                            <a:rot lat="0" lon="0" rev="0"/>
                          </a:lightRig>
                        </a:scene3d>
                        <a:sp3d extrusionH="6350">
                          <a:bevelT w="0" h="0"/>
                          <a:bevelB w="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150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.55pt;margin-top:3.95pt;width:486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" filled="f" stroked="f" strokeweight=".5pt">
                <v:textbox>
                  <w:txbxContent>
                    <w:p w14:paraId="0A0828B9" w14:textId="77777777" w:rsidR="00424CE4" w:rsidRPr="00424CE4" w:rsidRDefault="00424CE4" w:rsidP="00A61968">
                      <w:pPr>
                        <w:spacing w:line="300" w:lineRule="exact"/>
                        <w:rPr>
                          <w:outline/>
                          <w:color w:val="002060"/>
                          <w:sz w:val="20"/>
                          <w14:textOutline w14:w="317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6350" w14:contourW="0" w14:prstMaterial="warmMatte"/>
                        </w:rPr>
                      </w:pPr>
                      <w:r w:rsidRPr="00424CE4">
                        <w:rPr>
                          <w:rFonts w:hint="eastAsia"/>
                          <w:sz w:val="21"/>
                        </w:rPr>
                        <w:t>学園名：宇治西小倉学園　中学校名：宇治市立西小倉中学校　小学校名：宇治市立にしおぐら</w:t>
                      </w:r>
                      <w:r w:rsidR="00A61968">
                        <w:rPr>
                          <w:rFonts w:hint="eastAsia"/>
                          <w:sz w:val="21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3EF6F7C5" w14:textId="77777777" w:rsidR="00F9089A" w:rsidRDefault="00F9089A" w:rsidP="00B2171F">
      <w:pPr>
        <w:spacing w:line="300" w:lineRule="exact"/>
      </w:pPr>
    </w:p>
    <w:p w14:paraId="238C15D6" w14:textId="77777777" w:rsidR="00202F4C" w:rsidRPr="00086D3E" w:rsidRDefault="00C30DDA" w:rsidP="00424CE4">
      <w:pPr>
        <w:spacing w:line="30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086D3E">
        <w:rPr>
          <w:rFonts w:asciiTheme="minorEastAsia" w:eastAsiaTheme="minorEastAsia" w:hAnsiTheme="minorEastAsia" w:hint="eastAsia"/>
          <w:color w:val="000000" w:themeColor="text1"/>
          <w:sz w:val="24"/>
        </w:rPr>
        <w:t>※学園</w:t>
      </w:r>
      <w:r w:rsidRPr="00086D3E">
        <w:rPr>
          <w:rFonts w:asciiTheme="minorEastAsia" w:eastAsiaTheme="minorEastAsia" w:hAnsiTheme="minorEastAsia"/>
          <w:color w:val="000000" w:themeColor="text1"/>
          <w:sz w:val="24"/>
        </w:rPr>
        <w:t>章のデザインや学園歌のキーワードのどちらかだけの応募</w:t>
      </w:r>
    </w:p>
    <w:p w14:paraId="502E8157" w14:textId="77777777" w:rsidR="00C30DDA" w:rsidRPr="00086D3E" w:rsidRDefault="00C30DDA" w:rsidP="00086D3E">
      <w:pPr>
        <w:spacing w:line="300" w:lineRule="exact"/>
        <w:ind w:firstLineChars="100" w:firstLine="240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086D3E">
        <w:rPr>
          <w:rFonts w:asciiTheme="minorEastAsia" w:eastAsiaTheme="minorEastAsia" w:hAnsiTheme="minorEastAsia"/>
          <w:color w:val="000000" w:themeColor="text1"/>
          <w:sz w:val="24"/>
        </w:rPr>
        <w:t>でもかまいません。</w:t>
      </w:r>
    </w:p>
    <w:p w14:paraId="2324D534" w14:textId="77777777" w:rsidR="00F9089A" w:rsidRDefault="007F44B5" w:rsidP="00B2171F">
      <w:pPr>
        <w:spacing w:line="300" w:lineRule="exact"/>
        <w:ind w:left="5200" w:hangingChars="2000" w:hanging="5200"/>
      </w:pP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79744" behindDoc="0" locked="0" layoutInCell="1" allowOverlap="1" wp14:anchorId="7A5316FE" wp14:editId="209AF35D">
            <wp:simplePos x="0" y="0"/>
            <wp:positionH relativeFrom="column">
              <wp:posOffset>270510</wp:posOffset>
            </wp:positionH>
            <wp:positionV relativeFrom="paragraph">
              <wp:posOffset>231140</wp:posOffset>
            </wp:positionV>
            <wp:extent cx="2656636" cy="5143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36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89A">
        <w:rPr>
          <w:rFonts w:hint="eastAsia"/>
        </w:rPr>
        <w:t>１．</w:t>
      </w:r>
      <w:r w:rsidR="00B2171F">
        <w:rPr>
          <w:rFonts w:hint="eastAsia"/>
        </w:rPr>
        <w:t>学</w:t>
      </w:r>
      <w:r w:rsidR="00F9089A">
        <w:rPr>
          <w:rFonts w:hint="eastAsia"/>
        </w:rPr>
        <w:t>園章のデザイン</w:t>
      </w:r>
      <w:r w:rsidR="00B2171F">
        <w:rPr>
          <w:rFonts w:hint="eastAsia"/>
        </w:rPr>
        <w:t xml:space="preserve">　　　　　　　　　２．デザインの説明（思いや意図：概ね１００文字程度でお願いします）</w:t>
      </w:r>
    </w:p>
    <w:p w14:paraId="5713E343" w14:textId="77777777" w:rsidR="007F44B5" w:rsidRPr="007F44B5" w:rsidRDefault="007F44B5" w:rsidP="00B2171F">
      <w:pPr>
        <w:spacing w:line="300" w:lineRule="exact"/>
        <w:ind w:left="5200" w:hangingChars="2000" w:hanging="5200"/>
      </w:pPr>
    </w:p>
    <w:p w14:paraId="31026419" w14:textId="77777777" w:rsidR="00F9089A" w:rsidRDefault="00424CE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83D2BA" wp14:editId="6343FF69">
                <wp:simplePos x="0" y="0"/>
                <wp:positionH relativeFrom="column">
                  <wp:posOffset>108585</wp:posOffset>
                </wp:positionH>
                <wp:positionV relativeFrom="paragraph">
                  <wp:posOffset>173990</wp:posOffset>
                </wp:positionV>
                <wp:extent cx="2924175" cy="2447925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2D251" id="正方形/長方形 1" o:spid="_x0000_s1026" style="position:absolute;left:0;text-align:left;margin-left:8.55pt;margin-top:13.7pt;width:230.25pt;height:19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" filled="f" strokecolor="black [3213]"/>
            </w:pict>
          </mc:Fallback>
        </mc:AlternateContent>
      </w:r>
    </w:p>
    <w:tbl>
      <w:tblPr>
        <w:tblpPr w:leftFromText="142" w:rightFromText="142" w:vertAnchor="text" w:horzAnchor="margin" w:tblpXSpec="right" w:tblpY="-70"/>
        <w:tblW w:w="46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8"/>
      </w:tblGrid>
      <w:tr w:rsidR="00424CE4" w:rsidRPr="00F9089A" w14:paraId="3E0C52FB" w14:textId="77777777" w:rsidTr="00424CE4">
        <w:trPr>
          <w:trHeight w:val="4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D5FE" w14:textId="77777777" w:rsidR="00424CE4" w:rsidRPr="00F9089A" w:rsidRDefault="00424CE4" w:rsidP="00424C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24CE4" w:rsidRPr="00F9089A" w14:paraId="77745E29" w14:textId="77777777" w:rsidTr="00424CE4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3BA0" w14:textId="77777777" w:rsidR="00424CE4" w:rsidRPr="00F9089A" w:rsidRDefault="00424CE4" w:rsidP="00424C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24CE4" w:rsidRPr="00F9089A" w14:paraId="1CB461F0" w14:textId="77777777" w:rsidTr="00424CE4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409B" w14:textId="77777777" w:rsidR="00424CE4" w:rsidRPr="00F9089A" w:rsidRDefault="00424CE4" w:rsidP="00424C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24CE4" w:rsidRPr="00F9089A" w14:paraId="4A80C897" w14:textId="77777777" w:rsidTr="00424CE4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EFAE" w14:textId="77777777" w:rsidR="00424CE4" w:rsidRPr="00F9089A" w:rsidRDefault="00424CE4" w:rsidP="00424C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24CE4" w:rsidRPr="00F9089A" w14:paraId="08C3179F" w14:textId="77777777" w:rsidTr="00424CE4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35A7" w14:textId="77777777" w:rsidR="00424CE4" w:rsidRPr="00F9089A" w:rsidRDefault="00424CE4" w:rsidP="00424C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24CE4" w:rsidRPr="00F9089A" w14:paraId="74763C60" w14:textId="77777777" w:rsidTr="00424CE4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DAF8" w14:textId="77777777" w:rsidR="00424CE4" w:rsidRPr="00F9089A" w:rsidRDefault="00424CE4" w:rsidP="00424C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24CE4" w:rsidRPr="00F9089A" w14:paraId="006EEB21" w14:textId="77777777" w:rsidTr="00424CE4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185F" w14:textId="77777777" w:rsidR="00424CE4" w:rsidRPr="00F9089A" w:rsidRDefault="00424CE4" w:rsidP="00424C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24CE4" w:rsidRPr="00F9089A" w14:paraId="1BF4B96D" w14:textId="77777777" w:rsidTr="00424CE4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F2C8" w14:textId="77777777" w:rsidR="00424CE4" w:rsidRPr="00F9089A" w:rsidRDefault="00424CE4" w:rsidP="00424C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67A5694" w14:textId="77777777" w:rsidR="00F9089A" w:rsidRDefault="00F9089A"/>
    <w:p w14:paraId="6E582648" w14:textId="77777777" w:rsidR="00F9089A" w:rsidRDefault="00F9089A"/>
    <w:p w14:paraId="46C1930A" w14:textId="77777777" w:rsidR="00FB4722" w:rsidRDefault="00FB4722"/>
    <w:p w14:paraId="0B32BC48" w14:textId="77777777" w:rsidR="00FB4722" w:rsidRDefault="00FB4722"/>
    <w:p w14:paraId="346DBADF" w14:textId="77777777" w:rsidR="00FB4722" w:rsidRDefault="00FB4722"/>
    <w:p w14:paraId="70A6D6FF" w14:textId="77777777" w:rsidR="00F9089A" w:rsidRDefault="00F9089A"/>
    <w:p w14:paraId="4B92FA9C" w14:textId="77777777" w:rsidR="00F9089A" w:rsidRDefault="00F9089A"/>
    <w:p w14:paraId="60A503D1" w14:textId="77777777" w:rsidR="00F9089A" w:rsidRDefault="00F9089A"/>
    <w:p w14:paraId="35905E44" w14:textId="77777777" w:rsidR="00224CCC" w:rsidRDefault="00224CCC"/>
    <w:p w14:paraId="7E7D1B69" w14:textId="77777777" w:rsidR="00424CE4" w:rsidRDefault="00424CE4" w:rsidP="00B2171F">
      <w:pPr>
        <w:spacing w:line="300" w:lineRule="exact"/>
        <w:ind w:left="5200" w:hangingChars="2000" w:hanging="5200"/>
      </w:pPr>
    </w:p>
    <w:p w14:paraId="20917AA4" w14:textId="77777777" w:rsidR="00424CE4" w:rsidRDefault="00424CE4" w:rsidP="00B2171F">
      <w:pPr>
        <w:spacing w:line="300" w:lineRule="exact"/>
        <w:ind w:left="5200" w:hangingChars="2000" w:hanging="5200"/>
      </w:pPr>
    </w:p>
    <w:p w14:paraId="081AA3D9" w14:textId="77777777" w:rsidR="00B2171F" w:rsidRDefault="004F219D" w:rsidP="00907ECC">
      <w:pPr>
        <w:spacing w:line="260" w:lineRule="exact"/>
        <w:ind w:left="5200" w:hangingChars="2000" w:hanging="5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AB4789" wp14:editId="66E40F9C">
                <wp:simplePos x="0" y="0"/>
                <wp:positionH relativeFrom="column">
                  <wp:posOffset>232410</wp:posOffset>
                </wp:positionH>
                <wp:positionV relativeFrom="paragraph">
                  <wp:posOffset>126365</wp:posOffset>
                </wp:positionV>
                <wp:extent cx="1466850" cy="3333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5ED70" w14:textId="77777777" w:rsidR="004F219D" w:rsidRPr="00680B28" w:rsidRDefault="004F219D">
                            <w:pPr>
                              <w:rPr>
                                <w:color w:val="000000" w:themeColor="text1"/>
                                <w:szCs w:val="26"/>
                              </w:rPr>
                            </w:pPr>
                            <w:r w:rsidRPr="00680B28">
                              <w:rPr>
                                <w:rFonts w:hint="eastAsia"/>
                                <w:color w:val="000000" w:themeColor="text1"/>
                                <w:szCs w:val="26"/>
                              </w:rPr>
                              <w:t>（複数記入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4789" id="テキスト ボックス 8" o:spid="_x0000_s1028" type="#_x0000_t202" style="position:absolute;left:0;text-align:left;margin-left:18.3pt;margin-top:9.95pt;width:115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" filled="f" stroked="f" strokeweight=".5pt">
                <v:textbox>
                  <w:txbxContent>
                    <w:p w14:paraId="36F5ED70" w14:textId="77777777" w:rsidR="004F219D" w:rsidRPr="00680B28" w:rsidRDefault="004F219D">
                      <w:pPr>
                        <w:rPr>
                          <w:color w:val="000000" w:themeColor="text1"/>
                          <w:szCs w:val="26"/>
                        </w:rPr>
                      </w:pPr>
                      <w:r w:rsidRPr="00680B28">
                        <w:rPr>
                          <w:rFonts w:hint="eastAsia"/>
                          <w:color w:val="000000" w:themeColor="text1"/>
                          <w:szCs w:val="26"/>
                        </w:rPr>
                        <w:t>（複数記入可）</w:t>
                      </w:r>
                    </w:p>
                  </w:txbxContent>
                </v:textbox>
              </v:shape>
            </w:pict>
          </mc:Fallback>
        </mc:AlternateContent>
      </w:r>
      <w:r w:rsidR="00A61968">
        <w:rPr>
          <w:rFonts w:hint="eastAsia"/>
        </w:rPr>
        <w:t>３</w:t>
      </w:r>
      <w:r w:rsidR="00B2171F">
        <w:rPr>
          <w:rFonts w:hint="eastAsia"/>
        </w:rPr>
        <w:t>．学園歌の</w:t>
      </w:r>
      <w:r>
        <w:rPr>
          <w:rFonts w:hint="eastAsia"/>
        </w:rPr>
        <w:t>キーワード</w:t>
      </w:r>
      <w:r w:rsidR="00B2171F">
        <w:rPr>
          <w:rFonts w:hint="eastAsia"/>
        </w:rPr>
        <w:t xml:space="preserve">　　　　　　　　</w:t>
      </w:r>
      <w:r w:rsidR="00A61968">
        <w:rPr>
          <w:rFonts w:hint="eastAsia"/>
        </w:rPr>
        <w:t>４</w:t>
      </w:r>
      <w:r w:rsidR="00B2171F">
        <w:rPr>
          <w:rFonts w:hint="eastAsia"/>
        </w:rPr>
        <w:t>．</w:t>
      </w:r>
      <w:r>
        <w:rPr>
          <w:rFonts w:hint="eastAsia"/>
        </w:rPr>
        <w:t>キーワード</w:t>
      </w:r>
      <w:r w:rsidR="00B2171F">
        <w:rPr>
          <w:rFonts w:hint="eastAsia"/>
        </w:rPr>
        <w:t>の説明（思いや意図：概ね１００文字程度でお願いします）</w:t>
      </w:r>
    </w:p>
    <w:tbl>
      <w:tblPr>
        <w:tblpPr w:leftFromText="142" w:rightFromText="142" w:vertAnchor="text" w:horzAnchor="margin" w:tblpXSpec="right" w:tblpY="140"/>
        <w:tblW w:w="46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8"/>
      </w:tblGrid>
      <w:tr w:rsidR="007F44B5" w:rsidRPr="00F9089A" w14:paraId="54C39F1F" w14:textId="77777777" w:rsidTr="007F44B5">
        <w:trPr>
          <w:trHeight w:val="4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6D24" w14:textId="77777777" w:rsidR="007F44B5" w:rsidRPr="00F9089A" w:rsidRDefault="007F44B5" w:rsidP="007F44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F44B5" w:rsidRPr="00F9089A" w14:paraId="24D915BB" w14:textId="77777777" w:rsidTr="007F44B5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4612" w14:textId="77777777" w:rsidR="007F44B5" w:rsidRPr="00F9089A" w:rsidRDefault="007F44B5" w:rsidP="007F44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F44B5" w:rsidRPr="00F9089A" w14:paraId="62CEBA20" w14:textId="77777777" w:rsidTr="007F44B5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5DB5" w14:textId="77777777" w:rsidR="007F44B5" w:rsidRPr="00F9089A" w:rsidRDefault="007F44B5" w:rsidP="007F44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F44B5" w:rsidRPr="00F9089A" w14:paraId="0A28D094" w14:textId="77777777" w:rsidTr="007F44B5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4181" w14:textId="77777777" w:rsidR="007F44B5" w:rsidRPr="00F9089A" w:rsidRDefault="007F44B5" w:rsidP="007F44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F44B5" w:rsidRPr="00F9089A" w14:paraId="6D6D4418" w14:textId="77777777" w:rsidTr="007F44B5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61A8" w14:textId="77777777" w:rsidR="007F44B5" w:rsidRPr="00F9089A" w:rsidRDefault="007F44B5" w:rsidP="007F44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F44B5" w:rsidRPr="00F9089A" w14:paraId="34EEB7B6" w14:textId="77777777" w:rsidTr="007F44B5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334C" w14:textId="77777777" w:rsidR="007F44B5" w:rsidRPr="00F9089A" w:rsidRDefault="007F44B5" w:rsidP="007F44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F44B5" w:rsidRPr="00F9089A" w14:paraId="426060C1" w14:textId="77777777" w:rsidTr="007F44B5">
        <w:trPr>
          <w:trHeight w:val="4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976F" w14:textId="77777777" w:rsidR="007F44B5" w:rsidRPr="00F9089A" w:rsidRDefault="007F44B5" w:rsidP="007F44B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6CA761" w14:textId="77777777" w:rsidR="00B2171F" w:rsidRDefault="00424CE4" w:rsidP="00B217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7C064" wp14:editId="33DCABAC">
                <wp:simplePos x="0" y="0"/>
                <wp:positionH relativeFrom="column">
                  <wp:posOffset>108585</wp:posOffset>
                </wp:positionH>
                <wp:positionV relativeFrom="paragraph">
                  <wp:posOffset>97790</wp:posOffset>
                </wp:positionV>
                <wp:extent cx="2924175" cy="21336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133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83863" id="正方形/長方形 2" o:spid="_x0000_s1026" style="position:absolute;left:0;text-align:left;margin-left:8.55pt;margin-top:7.7pt;width:230.25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" filled="f" strokecolor="windowText"/>
            </w:pict>
          </mc:Fallback>
        </mc:AlternateContent>
      </w:r>
    </w:p>
    <w:p w14:paraId="115DF0DC" w14:textId="77777777" w:rsidR="00B2171F" w:rsidRDefault="00B2171F" w:rsidP="00B2171F"/>
    <w:p w14:paraId="5BEDD960" w14:textId="77777777" w:rsidR="00B2171F" w:rsidRDefault="00B2171F" w:rsidP="00B2171F"/>
    <w:p w14:paraId="4EB90D38" w14:textId="77777777" w:rsidR="00B2171F" w:rsidRDefault="00B2171F" w:rsidP="00B2171F"/>
    <w:p w14:paraId="2C3CF2EA" w14:textId="77777777" w:rsidR="00B2171F" w:rsidRDefault="00B2171F" w:rsidP="00B2171F"/>
    <w:p w14:paraId="393FBF1E" w14:textId="77777777" w:rsidR="00B2171F" w:rsidRDefault="00B2171F" w:rsidP="00B2171F"/>
    <w:p w14:paraId="5D93C002" w14:textId="77777777" w:rsidR="00B2171F" w:rsidRDefault="00B2171F" w:rsidP="00B2171F"/>
    <w:p w14:paraId="0839EBF7" w14:textId="77777777" w:rsidR="00B2171F" w:rsidRDefault="00B2171F" w:rsidP="00B2171F"/>
    <w:p w14:paraId="311E110A" w14:textId="77777777" w:rsidR="00F9089A" w:rsidRPr="00B2171F" w:rsidRDefault="00F9089A"/>
    <w:p w14:paraId="698069D9" w14:textId="77777777" w:rsidR="00F9089A" w:rsidRDefault="00F9089A"/>
    <w:p w14:paraId="7E699307" w14:textId="77777777" w:rsidR="00F9089A" w:rsidRDefault="00A61968">
      <w:r>
        <w:rPr>
          <w:rFonts w:hint="eastAsia"/>
        </w:rPr>
        <w:t>５</w:t>
      </w:r>
      <w:r w:rsidR="00F9089A">
        <w:rPr>
          <w:rFonts w:hint="eastAsia"/>
        </w:rPr>
        <w:t>．応募者</w:t>
      </w:r>
    </w:p>
    <w:tbl>
      <w:tblPr>
        <w:tblW w:w="9497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7"/>
        <w:gridCol w:w="955"/>
        <w:gridCol w:w="6525"/>
      </w:tblGrid>
      <w:tr w:rsidR="00A61968" w:rsidRPr="00F9089A" w14:paraId="77FE4765" w14:textId="77777777" w:rsidTr="00A61968">
        <w:trPr>
          <w:trHeight w:val="25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74A5" w14:textId="77777777" w:rsidR="00A61968" w:rsidRPr="00F9089A" w:rsidRDefault="00A61968" w:rsidP="00F9089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F9089A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B694" w14:textId="77777777" w:rsidR="00A61968" w:rsidRPr="00F9089A" w:rsidRDefault="00A61968" w:rsidP="00F9089A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F9089A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1968" w:rsidRPr="00F9089A" w14:paraId="4DBA3B05" w14:textId="77777777" w:rsidTr="00A61968">
        <w:trPr>
          <w:trHeight w:val="68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E2A7" w14:textId="77777777" w:rsidR="00A61968" w:rsidRPr="00F9089A" w:rsidRDefault="00A61968" w:rsidP="00F9089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F9089A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0F57" w14:textId="77777777" w:rsidR="00A61968" w:rsidRPr="00F9089A" w:rsidRDefault="00A61968" w:rsidP="00B2171F">
            <w:pPr>
              <w:widowControl/>
              <w:spacing w:line="340" w:lineRule="exact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F9089A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61968" w:rsidRPr="00F9089A" w14:paraId="49EB568C" w14:textId="77777777" w:rsidTr="00A61968">
        <w:trPr>
          <w:trHeight w:val="69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146A" w14:textId="77777777" w:rsidR="00A61968" w:rsidRPr="00F9089A" w:rsidRDefault="00A61968" w:rsidP="00F9089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F9089A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3265" w14:textId="77777777" w:rsidR="00A61968" w:rsidRPr="00F9089A" w:rsidRDefault="00A61968" w:rsidP="00F9089A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F9089A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4F3551B0" w14:textId="77777777" w:rsidR="00A61968" w:rsidRDefault="00A61968" w:rsidP="00F9089A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F9089A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4B8BB6A9" w14:textId="77777777" w:rsidR="00A61968" w:rsidRPr="00F9089A" w:rsidRDefault="00A61968" w:rsidP="00F9089A">
            <w:pPr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61968" w:rsidRPr="00A11D57" w14:paraId="3310E77A" w14:textId="77777777" w:rsidTr="00A61968">
        <w:trPr>
          <w:trHeight w:val="413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1AF0" w14:textId="77777777" w:rsidR="00A61968" w:rsidRPr="00F9089A" w:rsidRDefault="00A61968" w:rsidP="00F9089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F9089A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6079" w14:textId="77777777" w:rsidR="00A61968" w:rsidRPr="00A07D6E" w:rsidRDefault="00A61968" w:rsidP="003D4B2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24"/>
              </w:rPr>
            </w:pPr>
            <w:r w:rsidRPr="00A07D6E">
              <w:rPr>
                <w:rFonts w:cs="ＭＳ Ｐゴシック" w:hint="eastAsia"/>
                <w:color w:val="000000"/>
                <w:kern w:val="0"/>
                <w:sz w:val="18"/>
                <w:szCs w:val="24"/>
              </w:rPr>
              <w:t>自宅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E263" w14:textId="77777777" w:rsidR="00A61968" w:rsidRPr="00224CCC" w:rsidRDefault="00A61968" w:rsidP="00224CCC">
            <w:pPr>
              <w:ind w:left="16"/>
              <w:jc w:val="left"/>
              <w:rPr>
                <w:rFonts w:cs="ＭＳ Ｐゴシック"/>
                <w:color w:val="000000"/>
                <w:kern w:val="0"/>
                <w:sz w:val="18"/>
                <w:szCs w:val="24"/>
              </w:rPr>
            </w:pPr>
          </w:p>
        </w:tc>
      </w:tr>
      <w:tr w:rsidR="00A61968" w:rsidRPr="00A11D57" w14:paraId="43C81800" w14:textId="77777777" w:rsidTr="00A61968">
        <w:trPr>
          <w:trHeight w:val="413"/>
        </w:trPr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024C" w14:textId="77777777" w:rsidR="00A61968" w:rsidRPr="00F9089A" w:rsidRDefault="00A61968" w:rsidP="00F9089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E251" w14:textId="77777777" w:rsidR="00A61968" w:rsidRPr="00A07D6E" w:rsidRDefault="00A61968" w:rsidP="003D4B29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24"/>
              </w:rPr>
              <w:t>FAX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2CEC" w14:textId="77777777" w:rsidR="00A61968" w:rsidRPr="00224CCC" w:rsidRDefault="00A61968" w:rsidP="00224CCC">
            <w:pPr>
              <w:ind w:left="16"/>
              <w:jc w:val="left"/>
              <w:rPr>
                <w:rFonts w:cs="ＭＳ Ｐゴシック"/>
                <w:color w:val="000000"/>
                <w:kern w:val="0"/>
                <w:sz w:val="18"/>
                <w:szCs w:val="24"/>
              </w:rPr>
            </w:pPr>
          </w:p>
        </w:tc>
      </w:tr>
      <w:tr w:rsidR="00A61968" w:rsidRPr="00F9089A" w14:paraId="0033D6CB" w14:textId="77777777" w:rsidTr="00A61968">
        <w:trPr>
          <w:trHeight w:val="360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8FAA" w14:textId="77777777" w:rsidR="00A61968" w:rsidRPr="00F9089A" w:rsidRDefault="00A61968" w:rsidP="000E2C4A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A87" w14:textId="77777777" w:rsidR="00A61968" w:rsidRPr="00224CCC" w:rsidRDefault="00A61968" w:rsidP="000E2C4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24"/>
              </w:rPr>
            </w:pPr>
            <w:r w:rsidRPr="00A07D6E">
              <w:rPr>
                <w:rFonts w:cs="ＭＳ Ｐゴシック" w:hint="eastAsia"/>
                <w:color w:val="000000"/>
                <w:kern w:val="0"/>
                <w:sz w:val="18"/>
                <w:szCs w:val="24"/>
              </w:rPr>
              <w:t>携帯電話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CAEE" w14:textId="77777777" w:rsidR="00A61968" w:rsidRPr="00224CCC" w:rsidRDefault="00A61968" w:rsidP="000E2C4A">
            <w:pPr>
              <w:ind w:left="16"/>
              <w:jc w:val="left"/>
              <w:rPr>
                <w:rFonts w:cs="ＭＳ Ｐゴシック"/>
                <w:color w:val="000000"/>
                <w:kern w:val="0"/>
                <w:sz w:val="18"/>
                <w:szCs w:val="24"/>
              </w:rPr>
            </w:pPr>
          </w:p>
        </w:tc>
      </w:tr>
      <w:tr w:rsidR="00A61968" w:rsidRPr="00F9089A" w14:paraId="7A96106C" w14:textId="77777777" w:rsidTr="00A61968">
        <w:trPr>
          <w:trHeight w:val="347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E46A" w14:textId="77777777" w:rsidR="00A61968" w:rsidRPr="00F9089A" w:rsidRDefault="00A61968" w:rsidP="000E2C4A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98F6" w14:textId="77777777" w:rsidR="00A61968" w:rsidRPr="00224CCC" w:rsidRDefault="00A61968" w:rsidP="000E2C4A">
            <w:pPr>
              <w:jc w:val="center"/>
              <w:rPr>
                <w:rFonts w:cs="ＭＳ Ｐゴシック"/>
                <w:color w:val="000000"/>
                <w:kern w:val="0"/>
                <w:sz w:val="18"/>
                <w:szCs w:val="24"/>
              </w:rPr>
            </w:pPr>
            <w:r w:rsidRPr="00224CCC">
              <w:rPr>
                <w:rFonts w:cs="ＭＳ Ｐゴシック" w:hint="eastAsia"/>
                <w:color w:val="000000"/>
                <w:kern w:val="0"/>
                <w:sz w:val="18"/>
                <w:szCs w:val="24"/>
              </w:rPr>
              <w:t>E-mail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1785" w14:textId="77777777" w:rsidR="00A61968" w:rsidRPr="00224CCC" w:rsidRDefault="00A61968" w:rsidP="000E2C4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24"/>
              </w:rPr>
            </w:pPr>
          </w:p>
        </w:tc>
      </w:tr>
    </w:tbl>
    <w:p w14:paraId="6A00E788" w14:textId="77777777" w:rsidR="002B259F" w:rsidRDefault="002B259F" w:rsidP="00E12C3F">
      <w:pPr>
        <w:spacing w:line="300" w:lineRule="exact"/>
        <w:ind w:left="210" w:hangingChars="100" w:hanging="210"/>
        <w:rPr>
          <w:rFonts w:ascii="ＭＳ ゴシック" w:eastAsia="ＭＳ ゴシック" w:hAnsi="ＭＳ ゴシック"/>
          <w:noProof/>
        </w:rPr>
      </w:pPr>
      <w:r w:rsidRPr="007F44B5">
        <w:rPr>
          <w:rFonts w:ascii="BIZ UDゴシック" w:eastAsia="BIZ UDゴシック" w:hAnsi="BIZ UDゴシック" w:hint="eastAsia"/>
          <w:sz w:val="21"/>
        </w:rPr>
        <w:t>※応募いただいたアイデアをもとに開校準備委員会（校歌</w:t>
      </w:r>
      <w:r w:rsidR="00A61968">
        <w:rPr>
          <w:rFonts w:ascii="BIZ UDゴシック" w:eastAsia="BIZ UDゴシック" w:hAnsi="BIZ UDゴシック" w:hint="eastAsia"/>
          <w:sz w:val="21"/>
        </w:rPr>
        <w:t>・</w:t>
      </w:r>
      <w:r w:rsidRPr="007F44B5">
        <w:rPr>
          <w:rFonts w:ascii="BIZ UDゴシック" w:eastAsia="BIZ UDゴシック" w:hAnsi="BIZ UDゴシック" w:hint="eastAsia"/>
          <w:sz w:val="21"/>
        </w:rPr>
        <w:t>校章部会）で</w:t>
      </w:r>
      <w:r w:rsidR="000C22D5">
        <w:rPr>
          <w:rFonts w:ascii="BIZ UDゴシック" w:eastAsia="BIZ UDゴシック" w:hAnsi="BIZ UDゴシック" w:hint="eastAsia"/>
          <w:sz w:val="21"/>
        </w:rPr>
        <w:t>選考</w:t>
      </w:r>
      <w:r w:rsidRPr="007F44B5">
        <w:rPr>
          <w:rFonts w:ascii="BIZ UDゴシック" w:eastAsia="BIZ UDゴシック" w:hAnsi="BIZ UDゴシック" w:hint="eastAsia"/>
          <w:sz w:val="21"/>
        </w:rPr>
        <w:t>します。応募いただいたデザインやキーワードが全て採用されるとは限りません。</w:t>
      </w:r>
    </w:p>
    <w:sectPr w:rsidR="002B259F" w:rsidSect="00B2171F">
      <w:pgSz w:w="11906" w:h="16838" w:code="9"/>
      <w:pgMar w:top="851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6071C" w14:textId="77777777" w:rsidR="00E878A7" w:rsidRDefault="00E878A7" w:rsidP="00A26CC5">
      <w:r>
        <w:separator/>
      </w:r>
    </w:p>
  </w:endnote>
  <w:endnote w:type="continuationSeparator" w:id="0">
    <w:p w14:paraId="2F1E90A6" w14:textId="77777777" w:rsidR="00E878A7" w:rsidRDefault="00E878A7" w:rsidP="00A2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FAA12" w14:textId="77777777" w:rsidR="00E878A7" w:rsidRDefault="00E878A7" w:rsidP="00A26CC5">
      <w:r>
        <w:separator/>
      </w:r>
    </w:p>
  </w:footnote>
  <w:footnote w:type="continuationSeparator" w:id="0">
    <w:p w14:paraId="4CE1DC5D" w14:textId="77777777" w:rsidR="00E878A7" w:rsidRDefault="00E878A7" w:rsidP="00A26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9A"/>
    <w:rsid w:val="000310CA"/>
    <w:rsid w:val="00086D3E"/>
    <w:rsid w:val="000C22D5"/>
    <w:rsid w:val="000E2C4A"/>
    <w:rsid w:val="00202F4C"/>
    <w:rsid w:val="00224CCC"/>
    <w:rsid w:val="002B259F"/>
    <w:rsid w:val="002F42BE"/>
    <w:rsid w:val="00320101"/>
    <w:rsid w:val="00363170"/>
    <w:rsid w:val="003C29A3"/>
    <w:rsid w:val="003D4B29"/>
    <w:rsid w:val="00424CE4"/>
    <w:rsid w:val="004F219D"/>
    <w:rsid w:val="005329F1"/>
    <w:rsid w:val="00536C17"/>
    <w:rsid w:val="005E2DEA"/>
    <w:rsid w:val="0067172D"/>
    <w:rsid w:val="00680B28"/>
    <w:rsid w:val="0068283F"/>
    <w:rsid w:val="007B43A9"/>
    <w:rsid w:val="007F44B5"/>
    <w:rsid w:val="00817D03"/>
    <w:rsid w:val="008333EB"/>
    <w:rsid w:val="008B6F39"/>
    <w:rsid w:val="00907ECC"/>
    <w:rsid w:val="00945C9D"/>
    <w:rsid w:val="0096461E"/>
    <w:rsid w:val="00A07D6E"/>
    <w:rsid w:val="00A11D57"/>
    <w:rsid w:val="00A26CC5"/>
    <w:rsid w:val="00A36DF1"/>
    <w:rsid w:val="00A40EBC"/>
    <w:rsid w:val="00A445AC"/>
    <w:rsid w:val="00A61968"/>
    <w:rsid w:val="00AA47C9"/>
    <w:rsid w:val="00AB149E"/>
    <w:rsid w:val="00B2171F"/>
    <w:rsid w:val="00C006B3"/>
    <w:rsid w:val="00C30DDA"/>
    <w:rsid w:val="00C3696E"/>
    <w:rsid w:val="00CA4A9F"/>
    <w:rsid w:val="00D36F06"/>
    <w:rsid w:val="00D37295"/>
    <w:rsid w:val="00E12C3F"/>
    <w:rsid w:val="00E878A7"/>
    <w:rsid w:val="00ED66EC"/>
    <w:rsid w:val="00F9089A"/>
    <w:rsid w:val="00FB4722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45AE1B0"/>
  <w15:chartTrackingRefBased/>
  <w15:docId w15:val="{5EB5B373-4C3F-4650-A7D5-05544114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2D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CC5"/>
  </w:style>
  <w:style w:type="paragraph" w:styleId="a5">
    <w:name w:val="footer"/>
    <w:basedOn w:val="a"/>
    <w:link w:val="a6"/>
    <w:uiPriority w:val="99"/>
    <w:unhideWhenUsed/>
    <w:rsid w:val="00A26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CC5"/>
  </w:style>
  <w:style w:type="table" w:styleId="a7">
    <w:name w:val="Table Grid"/>
    <w:basedOn w:val="a1"/>
    <w:uiPriority w:val="39"/>
    <w:rsid w:val="00A2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0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D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E6B1-401E-4596-887E-5D80AFC0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52</dc:creator>
  <cp:keywords/>
  <dc:description/>
  <cp:lastModifiedBy>03625</cp:lastModifiedBy>
  <cp:revision>3</cp:revision>
  <cp:lastPrinted>2025-05-08T23:50:00Z</cp:lastPrinted>
  <dcterms:created xsi:type="dcterms:W3CDTF">2025-05-08T23:53:00Z</dcterms:created>
  <dcterms:modified xsi:type="dcterms:W3CDTF">2025-05-08T23:54:00Z</dcterms:modified>
</cp:coreProperties>
</file>